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3BEEA" w14:textId="67502542" w:rsidR="00A46CF6" w:rsidRPr="00513301" w:rsidRDefault="00413D6F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22</w:t>
      </w:r>
      <w:r w:rsidR="00275393" w:rsidRPr="00513301">
        <w:rPr>
          <w:rFonts w:ascii="Garamond" w:eastAsia="Times New Roman" w:hAnsi="Garamond"/>
          <w:lang w:val="pl-PL" w:eastAsia="pl-PL"/>
        </w:rPr>
        <w:t>.</w:t>
      </w:r>
      <w:r>
        <w:rPr>
          <w:rFonts w:ascii="Garamond" w:eastAsia="Times New Roman" w:hAnsi="Garamond"/>
          <w:lang w:val="pl-PL" w:eastAsia="pl-PL"/>
        </w:rPr>
        <w:t>12</w:t>
      </w:r>
      <w:r w:rsidR="00A46CF6" w:rsidRPr="00513301">
        <w:rPr>
          <w:rFonts w:ascii="Garamond" w:eastAsia="Times New Roman" w:hAnsi="Garamond"/>
          <w:lang w:val="pl-PL" w:eastAsia="pl-PL"/>
        </w:rPr>
        <w:t>.2020 r.</w:t>
      </w:r>
    </w:p>
    <w:p w14:paraId="547FF92A" w14:textId="4AC2403E" w:rsidR="00A46CF6" w:rsidRPr="00513301" w:rsidRDefault="00413D6F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70</w:t>
      </w:r>
      <w:r w:rsidR="001E4D92" w:rsidRPr="00513301">
        <w:rPr>
          <w:rFonts w:ascii="Garamond" w:eastAsia="Times New Roman" w:hAnsi="Garamond"/>
          <w:lang w:val="pl-PL" w:eastAsia="pl-PL"/>
        </w:rPr>
        <w:t>.2020.LS</w:t>
      </w:r>
    </w:p>
    <w:p w14:paraId="4C869826" w14:textId="77777777" w:rsidR="00A46CF6" w:rsidRPr="00513301" w:rsidRDefault="00A46CF6" w:rsidP="00A46CF6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lang w:val="pl-PL" w:eastAsia="pl-PL"/>
        </w:rPr>
      </w:pPr>
    </w:p>
    <w:p w14:paraId="6287C61D" w14:textId="77777777" w:rsidR="00A46CF6" w:rsidRPr="00513301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DC83E59" w14:textId="77777777" w:rsidR="00A46CF6" w:rsidRPr="00513301" w:rsidRDefault="00A46CF6" w:rsidP="00A46CF6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513301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560CA0D1" w14:textId="77777777" w:rsidR="00A46CF6" w:rsidRPr="00513301" w:rsidRDefault="00A46CF6" w:rsidP="00A46CF6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  <w:r w:rsidRPr="00513301">
        <w:rPr>
          <w:rFonts w:ascii="Garamond" w:eastAsia="Times New Roman" w:hAnsi="Garamond"/>
          <w:lang w:val="pl-PL" w:eastAsia="pl-PL"/>
        </w:rPr>
        <w:t xml:space="preserve"> </w:t>
      </w:r>
    </w:p>
    <w:p w14:paraId="429D583F" w14:textId="77777777" w:rsidR="00513301" w:rsidRPr="00513301" w:rsidRDefault="00513301" w:rsidP="00A46CF6">
      <w:pPr>
        <w:widowControl/>
        <w:tabs>
          <w:tab w:val="num" w:pos="851"/>
        </w:tabs>
        <w:jc w:val="both"/>
        <w:rPr>
          <w:rFonts w:ascii="Garamond" w:eastAsia="Times New Roman" w:hAnsi="Garamond"/>
          <w:lang w:val="pl-PL" w:eastAsia="pl-PL"/>
        </w:rPr>
      </w:pPr>
    </w:p>
    <w:p w14:paraId="5304EE3F" w14:textId="651CBF18" w:rsidR="002927E6" w:rsidRPr="00513301" w:rsidRDefault="00A46CF6" w:rsidP="00513301">
      <w:pPr>
        <w:pStyle w:val="Nagwek1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513301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513301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</w:t>
      </w:r>
      <w:proofErr w:type="spellStart"/>
      <w:r w:rsidR="00413D6F">
        <w:rPr>
          <w:rFonts w:ascii="Garamond" w:hAnsi="Garamond" w:cs="Arial"/>
          <w:b w:val="0"/>
          <w:sz w:val="20"/>
          <w:szCs w:val="20"/>
          <w:lang w:val="en-US"/>
        </w:rPr>
        <w:t>w</w:t>
      </w:r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ykonanie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w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formule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„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zaprojektuj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i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wybuduj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”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zadania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: „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Przebudowa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wentylacji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wraz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z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dostosowaniem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oddziału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łóżkowego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zlokalizowanego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na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kondygnacji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+5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budynku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H w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Nowej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Siedzibie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Szpitala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Uniwersyteckiego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w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Krakowie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-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Prokocimiu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przy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ul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.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Macieja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Jakubowskiego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2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dla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potrzeb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Oddziału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Przeszczepiania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Szpiku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Kostnego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oraz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przebudowa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obszaru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Izby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Przyjęć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zlokalizowanej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na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poziomie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-1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Pawilonu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H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budynku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Szpitala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Uniwersyteckiego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w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Krakowie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przy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ul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.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Macieja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Jakubowskiego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2,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celem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adaptacji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na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Centrum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Innowacyjnych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Terapii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oraz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Pracownię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Separacji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Krwinek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i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bank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Komórek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Krwiotwórczych</w:t>
      </w:r>
      <w:proofErr w:type="spellEnd"/>
      <w:r w:rsidR="00413D6F" w:rsidRPr="00413D6F">
        <w:rPr>
          <w:rFonts w:ascii="Garamond" w:hAnsi="Garamond" w:cs="Arial"/>
          <w:b w:val="0"/>
          <w:sz w:val="20"/>
          <w:szCs w:val="20"/>
          <w:lang w:val="en-US"/>
        </w:rPr>
        <w:t>”</w:t>
      </w:r>
      <w:r w:rsidR="00693455" w:rsidRPr="00513301">
        <w:rPr>
          <w:rFonts w:ascii="Garamond" w:hAnsi="Garamond" w:cs="Arial"/>
          <w:b w:val="0"/>
          <w:sz w:val="20"/>
          <w:szCs w:val="20"/>
        </w:rPr>
        <w:t>.</w:t>
      </w:r>
    </w:p>
    <w:p w14:paraId="7F34C9A4" w14:textId="77777777" w:rsidR="00881840" w:rsidRPr="00513301" w:rsidRDefault="00881840" w:rsidP="001C175C">
      <w:pPr>
        <w:jc w:val="both"/>
        <w:rPr>
          <w:rFonts w:ascii="Garamond" w:hAnsi="Garamond"/>
          <w:lang w:val="pl-PL"/>
        </w:rPr>
      </w:pPr>
    </w:p>
    <w:p w14:paraId="294F4294" w14:textId="77777777" w:rsidR="00513301" w:rsidRPr="00513301" w:rsidRDefault="00513301" w:rsidP="001C175C">
      <w:pPr>
        <w:jc w:val="both"/>
        <w:rPr>
          <w:rFonts w:ascii="Garamond" w:hAnsi="Garamond"/>
          <w:lang w:val="pl-PL"/>
        </w:rPr>
      </w:pPr>
    </w:p>
    <w:p w14:paraId="18FA42EC" w14:textId="77777777" w:rsidR="006A6719" w:rsidRDefault="002471D7" w:rsidP="006A6719">
      <w:pPr>
        <w:ind w:firstLine="708"/>
        <w:jc w:val="both"/>
        <w:rPr>
          <w:rFonts w:ascii="Garamond" w:hAnsi="Garamond"/>
          <w:lang w:val="pl-PL"/>
        </w:rPr>
      </w:pPr>
      <w:bookmarkStart w:id="0" w:name="_GoBack"/>
      <w:bookmarkEnd w:id="0"/>
      <w:r w:rsidRPr="00513301">
        <w:rPr>
          <w:rFonts w:ascii="Garamond" w:hAnsi="Garamond"/>
          <w:lang w:val="pl-PL"/>
        </w:rPr>
        <w:t xml:space="preserve">Działając na podstawie art. 38 ust. 4 ustawy Prawo zamówień publicznych informuję, iż </w:t>
      </w:r>
      <w:r w:rsidR="00B579A8" w:rsidRPr="006A6719">
        <w:rPr>
          <w:rFonts w:ascii="Garamond" w:hAnsi="Garamond"/>
          <w:lang w:val="pl-PL"/>
        </w:rPr>
        <w:t xml:space="preserve">Zamawiający dokonał zmian </w:t>
      </w:r>
      <w:r w:rsidR="00413D6F" w:rsidRPr="006A6719">
        <w:rPr>
          <w:rFonts w:ascii="Garamond" w:hAnsi="Garamond"/>
          <w:lang w:val="pl-PL"/>
        </w:rPr>
        <w:t>we wzorze umowy (załącznik nr 3</w:t>
      </w:r>
      <w:r w:rsidR="00AC4C99" w:rsidRPr="006A6719">
        <w:rPr>
          <w:rFonts w:ascii="Garamond" w:hAnsi="Garamond"/>
          <w:lang w:val="pl-PL"/>
        </w:rPr>
        <w:t xml:space="preserve"> do specyfikacji) </w:t>
      </w:r>
      <w:r w:rsidR="006A6719" w:rsidRPr="006A6719">
        <w:rPr>
          <w:rFonts w:ascii="Garamond" w:hAnsi="Garamond"/>
          <w:lang w:val="pl-PL"/>
        </w:rPr>
        <w:t>zgodnie z ich brzmieniem przedstawionym w załączeniu,</w:t>
      </w:r>
      <w:r w:rsidR="006A6719">
        <w:rPr>
          <w:rFonts w:ascii="Garamond" w:hAnsi="Garamond"/>
          <w:lang w:val="pl-PL"/>
        </w:rPr>
        <w:t xml:space="preserve"> które polegają na</w:t>
      </w:r>
      <w:r w:rsidR="006A6719" w:rsidRPr="006A6719">
        <w:rPr>
          <w:rFonts w:ascii="Garamond" w:hAnsi="Garamond"/>
          <w:lang w:val="pl-PL"/>
        </w:rPr>
        <w:t>:</w:t>
      </w:r>
    </w:p>
    <w:p w14:paraId="3C995FBC" w14:textId="1E69B272" w:rsidR="00413D6F" w:rsidRDefault="006A6719" w:rsidP="006A6719">
      <w:pPr>
        <w:jc w:val="both"/>
        <w:rPr>
          <w:rFonts w:ascii="Garamond" w:hAnsi="Garamond"/>
          <w:bCs/>
        </w:rPr>
      </w:pPr>
      <w:r>
        <w:rPr>
          <w:rFonts w:ascii="Garamond" w:hAnsi="Garamond"/>
          <w:lang w:val="pl-PL"/>
        </w:rPr>
        <w:t xml:space="preserve">- </w:t>
      </w:r>
      <w:r w:rsidR="00413D6F" w:rsidRPr="006A6719">
        <w:rPr>
          <w:rFonts w:ascii="Garamond" w:hAnsi="Garamond"/>
          <w:lang w:val="pl-PL"/>
        </w:rPr>
        <w:t xml:space="preserve">zmianie brzmienia </w:t>
      </w:r>
      <w:r w:rsidRPr="006A6719">
        <w:rPr>
          <w:rFonts w:ascii="Garamond" w:hAnsi="Garamond"/>
          <w:bCs/>
        </w:rPr>
        <w:t>§</w:t>
      </w:r>
      <w:r>
        <w:rPr>
          <w:rFonts w:ascii="Garamond" w:hAnsi="Garamond"/>
          <w:bCs/>
        </w:rPr>
        <w:t xml:space="preserve">7 </w:t>
      </w:r>
      <w:proofErr w:type="spellStart"/>
      <w:r>
        <w:rPr>
          <w:rFonts w:ascii="Garamond" w:hAnsi="Garamond"/>
          <w:bCs/>
        </w:rPr>
        <w:t>ust</w:t>
      </w:r>
      <w:proofErr w:type="spellEnd"/>
      <w:r>
        <w:rPr>
          <w:rFonts w:ascii="Garamond" w:hAnsi="Garamond"/>
          <w:bCs/>
        </w:rPr>
        <w:t xml:space="preserve">. 1 </w:t>
      </w:r>
      <w:proofErr w:type="spellStart"/>
      <w:r>
        <w:rPr>
          <w:rFonts w:ascii="Garamond" w:hAnsi="Garamond"/>
          <w:bCs/>
        </w:rPr>
        <w:t>pkt</w:t>
      </w:r>
      <w:proofErr w:type="spellEnd"/>
      <w:r>
        <w:rPr>
          <w:rFonts w:ascii="Garamond" w:hAnsi="Garamond"/>
          <w:bCs/>
        </w:rPr>
        <w:t xml:space="preserve"> 2,</w:t>
      </w:r>
    </w:p>
    <w:p w14:paraId="57EF882B" w14:textId="694A3F3B" w:rsidR="006A6719" w:rsidRPr="006A6719" w:rsidRDefault="006A6719" w:rsidP="006A6719">
      <w:pPr>
        <w:jc w:val="both"/>
        <w:rPr>
          <w:rFonts w:ascii="Garamond" w:hAnsi="Garamond"/>
          <w:lang w:val="pl-PL"/>
        </w:rPr>
      </w:pPr>
      <w:r>
        <w:rPr>
          <w:rFonts w:ascii="Garamond" w:hAnsi="Garamond"/>
          <w:bCs/>
        </w:rPr>
        <w:t xml:space="preserve">- </w:t>
      </w:r>
      <w:proofErr w:type="spellStart"/>
      <w:r>
        <w:rPr>
          <w:rFonts w:ascii="Garamond" w:hAnsi="Garamond"/>
          <w:bCs/>
        </w:rPr>
        <w:t>dodaniu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pkt</w:t>
      </w:r>
      <w:proofErr w:type="spellEnd"/>
      <w:r>
        <w:rPr>
          <w:rFonts w:ascii="Garamond" w:hAnsi="Garamond"/>
          <w:bCs/>
        </w:rPr>
        <w:t xml:space="preserve"> c) </w:t>
      </w:r>
      <w:proofErr w:type="spellStart"/>
      <w:r>
        <w:rPr>
          <w:rFonts w:ascii="Garamond" w:hAnsi="Garamond"/>
          <w:bCs/>
        </w:rPr>
        <w:t>oraz</w:t>
      </w:r>
      <w:proofErr w:type="spellEnd"/>
      <w:r>
        <w:rPr>
          <w:rFonts w:ascii="Garamond" w:hAnsi="Garamond"/>
          <w:bCs/>
        </w:rPr>
        <w:t xml:space="preserve"> d) do </w:t>
      </w:r>
      <w:r w:rsidRPr="006A6719">
        <w:rPr>
          <w:rFonts w:ascii="Garamond" w:hAnsi="Garamond"/>
          <w:bCs/>
        </w:rPr>
        <w:t>§</w:t>
      </w:r>
      <w:r>
        <w:rPr>
          <w:rFonts w:ascii="Garamond" w:hAnsi="Garamond"/>
          <w:bCs/>
        </w:rPr>
        <w:t xml:space="preserve">4 </w:t>
      </w:r>
      <w:proofErr w:type="spellStart"/>
      <w:r>
        <w:rPr>
          <w:rFonts w:ascii="Garamond" w:hAnsi="Garamond"/>
          <w:bCs/>
        </w:rPr>
        <w:t>ust</w:t>
      </w:r>
      <w:proofErr w:type="spellEnd"/>
      <w:r>
        <w:rPr>
          <w:rFonts w:ascii="Garamond" w:hAnsi="Garamond"/>
          <w:bCs/>
        </w:rPr>
        <w:t>. 5.</w:t>
      </w:r>
    </w:p>
    <w:p w14:paraId="6C8B3576" w14:textId="43209767" w:rsidR="00F6544C" w:rsidRPr="00513301" w:rsidRDefault="00F6544C" w:rsidP="001C175C">
      <w:pPr>
        <w:jc w:val="both"/>
        <w:rPr>
          <w:rFonts w:ascii="Garamond" w:hAnsi="Garamond"/>
          <w:lang w:val="pl-PL"/>
        </w:rPr>
      </w:pPr>
    </w:p>
    <w:p w14:paraId="292D9249" w14:textId="77777777" w:rsidR="00E26487" w:rsidRPr="00513301" w:rsidRDefault="00E26487" w:rsidP="00C734DB">
      <w:pPr>
        <w:jc w:val="both"/>
        <w:rPr>
          <w:rFonts w:ascii="Garamond" w:hAnsi="Garamond"/>
          <w:lang w:val="pl-PL"/>
        </w:rPr>
      </w:pPr>
    </w:p>
    <w:p w14:paraId="5451BD48" w14:textId="5C9A41D9" w:rsidR="00E26487" w:rsidRPr="00513301" w:rsidRDefault="00E26487" w:rsidP="00E26487">
      <w:pPr>
        <w:ind w:firstLine="708"/>
        <w:jc w:val="both"/>
        <w:rPr>
          <w:rFonts w:ascii="Garamond" w:hAnsi="Garamond"/>
          <w:lang w:val="pl-PL"/>
        </w:rPr>
      </w:pPr>
      <w:r w:rsidRPr="00513301">
        <w:rPr>
          <w:rFonts w:ascii="Garamond" w:hAnsi="Garamond"/>
          <w:lang w:val="pl-PL"/>
        </w:rPr>
        <w:t xml:space="preserve">W załączeniu przekazuję </w:t>
      </w:r>
      <w:r w:rsidR="00BE5E1D">
        <w:rPr>
          <w:rFonts w:ascii="Garamond" w:hAnsi="Garamond"/>
          <w:lang w:val="pl-PL"/>
        </w:rPr>
        <w:t>wzór umowy (stanowiący załącznik nr 3</w:t>
      </w:r>
      <w:r w:rsidR="00264B09" w:rsidRPr="00513301">
        <w:rPr>
          <w:rFonts w:ascii="Garamond" w:hAnsi="Garamond"/>
          <w:lang w:val="pl-PL"/>
        </w:rPr>
        <w:t xml:space="preserve"> do specyfikacji) </w:t>
      </w:r>
      <w:r w:rsidR="00D671BF" w:rsidRPr="00513301">
        <w:rPr>
          <w:rFonts w:ascii="Garamond" w:hAnsi="Garamond"/>
          <w:lang w:val="pl-PL"/>
        </w:rPr>
        <w:t>uwzględniający</w:t>
      </w:r>
      <w:r w:rsidRPr="00513301">
        <w:rPr>
          <w:rFonts w:ascii="Garamond" w:hAnsi="Garamond"/>
          <w:lang w:val="pl-PL"/>
        </w:rPr>
        <w:t xml:space="preserve"> wprowadzone zmiany.</w:t>
      </w:r>
    </w:p>
    <w:p w14:paraId="26449842" w14:textId="2C0B7279" w:rsidR="000231FB" w:rsidRPr="00513301" w:rsidRDefault="000231FB" w:rsidP="000231FB">
      <w:pPr>
        <w:jc w:val="both"/>
        <w:rPr>
          <w:rFonts w:ascii="Garamond" w:hAnsi="Garamond"/>
          <w:lang w:val="pl-PL"/>
        </w:rPr>
      </w:pPr>
    </w:p>
    <w:p w14:paraId="62B95DE1" w14:textId="77777777" w:rsidR="00C734DB" w:rsidRPr="00513301" w:rsidRDefault="00C734DB" w:rsidP="004C4816">
      <w:pPr>
        <w:jc w:val="both"/>
        <w:rPr>
          <w:rFonts w:ascii="Garamond" w:hAnsi="Garamond"/>
          <w:lang w:val="pl-PL"/>
        </w:rPr>
      </w:pPr>
    </w:p>
    <w:p w14:paraId="13FC8FF2" w14:textId="24DCFF1F" w:rsidR="00C734DB" w:rsidRPr="00513301" w:rsidRDefault="00C734DB" w:rsidP="00E26487">
      <w:pPr>
        <w:ind w:firstLine="708"/>
        <w:jc w:val="both"/>
        <w:rPr>
          <w:rFonts w:ascii="Garamond" w:hAnsi="Garamond"/>
          <w:lang w:val="pl-PL"/>
        </w:rPr>
      </w:pPr>
    </w:p>
    <w:sectPr w:rsidR="00C734DB" w:rsidRPr="005133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238B" w16cex:dateUtc="2020-10-26T09:29:00Z"/>
  <w16cex:commentExtensible w16cex:durableId="23412366" w16cex:dateUtc="2020-10-26T09:28:00Z"/>
  <w16cex:commentExtensible w16cex:durableId="234123A9" w16cex:dateUtc="2020-10-26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C8AFD5" w16cid:durableId="2341238B"/>
  <w16cid:commentId w16cid:paraId="11459F3B" w16cid:durableId="23412366"/>
  <w16cid:commentId w16cid:paraId="5D496D1D" w16cid:durableId="234123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62D08" w14:textId="77777777" w:rsidR="00F9708B" w:rsidRDefault="00F9708B" w:rsidP="00E22E7B">
      <w:r>
        <w:separator/>
      </w:r>
    </w:p>
  </w:endnote>
  <w:endnote w:type="continuationSeparator" w:id="0">
    <w:p w14:paraId="7F3D6FC3" w14:textId="77777777" w:rsidR="00F9708B" w:rsidRDefault="00F9708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BFF60" w14:textId="77777777" w:rsidR="00037F39" w:rsidRDefault="00037F39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C70C8B5" w14:textId="77777777" w:rsidR="00037F39" w:rsidRPr="00E446E9" w:rsidRDefault="00037F39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764C" w14:textId="77777777" w:rsidR="00F9708B" w:rsidRDefault="00F9708B" w:rsidP="00E22E7B">
      <w:r>
        <w:separator/>
      </w:r>
    </w:p>
  </w:footnote>
  <w:footnote w:type="continuationSeparator" w:id="0">
    <w:p w14:paraId="2B87A68A" w14:textId="77777777" w:rsidR="00F9708B" w:rsidRDefault="00F9708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B1451" w14:textId="77777777" w:rsidR="00037F39" w:rsidRDefault="00037F39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67C43CC" wp14:editId="0841B7B6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7204C" w14:textId="77777777" w:rsidR="00037F39" w:rsidRDefault="00037F39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2852"/>
    <w:rsid w:val="00017DCD"/>
    <w:rsid w:val="00022718"/>
    <w:rsid w:val="000231FB"/>
    <w:rsid w:val="0003125A"/>
    <w:rsid w:val="00037F39"/>
    <w:rsid w:val="00040B1B"/>
    <w:rsid w:val="00050A18"/>
    <w:rsid w:val="00074020"/>
    <w:rsid w:val="00097EDE"/>
    <w:rsid w:val="000B1E85"/>
    <w:rsid w:val="000B2E90"/>
    <w:rsid w:val="000C072E"/>
    <w:rsid w:val="000E1C35"/>
    <w:rsid w:val="000E26E2"/>
    <w:rsid w:val="000E66EF"/>
    <w:rsid w:val="000F353E"/>
    <w:rsid w:val="000F5C03"/>
    <w:rsid w:val="000F66EB"/>
    <w:rsid w:val="001100ED"/>
    <w:rsid w:val="001169D1"/>
    <w:rsid w:val="00121581"/>
    <w:rsid w:val="00123BE4"/>
    <w:rsid w:val="001412AD"/>
    <w:rsid w:val="0014192F"/>
    <w:rsid w:val="001642CB"/>
    <w:rsid w:val="0016648F"/>
    <w:rsid w:val="00167D79"/>
    <w:rsid w:val="00177DD9"/>
    <w:rsid w:val="001864D1"/>
    <w:rsid w:val="00196BA0"/>
    <w:rsid w:val="00197066"/>
    <w:rsid w:val="001C175C"/>
    <w:rsid w:val="001D1702"/>
    <w:rsid w:val="001D6A03"/>
    <w:rsid w:val="001D7376"/>
    <w:rsid w:val="001E4D92"/>
    <w:rsid w:val="002005BB"/>
    <w:rsid w:val="002026B2"/>
    <w:rsid w:val="0020402E"/>
    <w:rsid w:val="00212863"/>
    <w:rsid w:val="00223DF8"/>
    <w:rsid w:val="0024565D"/>
    <w:rsid w:val="002471D7"/>
    <w:rsid w:val="00256315"/>
    <w:rsid w:val="00264B09"/>
    <w:rsid w:val="00272761"/>
    <w:rsid w:val="002740B7"/>
    <w:rsid w:val="00274222"/>
    <w:rsid w:val="00275393"/>
    <w:rsid w:val="00284FD2"/>
    <w:rsid w:val="002927E6"/>
    <w:rsid w:val="00293345"/>
    <w:rsid w:val="002C015A"/>
    <w:rsid w:val="002C6326"/>
    <w:rsid w:val="002D3A0C"/>
    <w:rsid w:val="0031655A"/>
    <w:rsid w:val="00334BAF"/>
    <w:rsid w:val="003671AA"/>
    <w:rsid w:val="00383A41"/>
    <w:rsid w:val="003B6BF5"/>
    <w:rsid w:val="003C62F6"/>
    <w:rsid w:val="003F447D"/>
    <w:rsid w:val="00404E37"/>
    <w:rsid w:val="0040611B"/>
    <w:rsid w:val="00413D6F"/>
    <w:rsid w:val="00434501"/>
    <w:rsid w:val="004354A9"/>
    <w:rsid w:val="00453B7D"/>
    <w:rsid w:val="004546F4"/>
    <w:rsid w:val="004607BB"/>
    <w:rsid w:val="00482FDA"/>
    <w:rsid w:val="004A7CFA"/>
    <w:rsid w:val="004B462E"/>
    <w:rsid w:val="004B77EF"/>
    <w:rsid w:val="004C4816"/>
    <w:rsid w:val="004C5718"/>
    <w:rsid w:val="004F78FD"/>
    <w:rsid w:val="005004D8"/>
    <w:rsid w:val="00513301"/>
    <w:rsid w:val="0053039B"/>
    <w:rsid w:val="005500A0"/>
    <w:rsid w:val="005534E6"/>
    <w:rsid w:val="005648AF"/>
    <w:rsid w:val="0059089A"/>
    <w:rsid w:val="005961C2"/>
    <w:rsid w:val="005C4685"/>
    <w:rsid w:val="005D3E91"/>
    <w:rsid w:val="00600795"/>
    <w:rsid w:val="00606B4D"/>
    <w:rsid w:val="00621596"/>
    <w:rsid w:val="0062477F"/>
    <w:rsid w:val="00625610"/>
    <w:rsid w:val="00627919"/>
    <w:rsid w:val="006318F9"/>
    <w:rsid w:val="00631EE1"/>
    <w:rsid w:val="00645E3D"/>
    <w:rsid w:val="00652BA0"/>
    <w:rsid w:val="00693455"/>
    <w:rsid w:val="006A1CB5"/>
    <w:rsid w:val="006A6719"/>
    <w:rsid w:val="006E1430"/>
    <w:rsid w:val="006E4A02"/>
    <w:rsid w:val="006F6063"/>
    <w:rsid w:val="0071031E"/>
    <w:rsid w:val="007350D1"/>
    <w:rsid w:val="007710AA"/>
    <w:rsid w:val="00793ABC"/>
    <w:rsid w:val="007A3688"/>
    <w:rsid w:val="007D392A"/>
    <w:rsid w:val="007E0282"/>
    <w:rsid w:val="007F058F"/>
    <w:rsid w:val="007F5287"/>
    <w:rsid w:val="007F672B"/>
    <w:rsid w:val="00806CD6"/>
    <w:rsid w:val="00840328"/>
    <w:rsid w:val="00850207"/>
    <w:rsid w:val="00860FEB"/>
    <w:rsid w:val="00881840"/>
    <w:rsid w:val="00892DBF"/>
    <w:rsid w:val="008D669C"/>
    <w:rsid w:val="00901998"/>
    <w:rsid w:val="00910401"/>
    <w:rsid w:val="009107A5"/>
    <w:rsid w:val="00917320"/>
    <w:rsid w:val="00925972"/>
    <w:rsid w:val="00957E08"/>
    <w:rsid w:val="009747D4"/>
    <w:rsid w:val="009776E6"/>
    <w:rsid w:val="009A5839"/>
    <w:rsid w:val="009B3680"/>
    <w:rsid w:val="009C1695"/>
    <w:rsid w:val="009C5AC5"/>
    <w:rsid w:val="00A015FF"/>
    <w:rsid w:val="00A01EF8"/>
    <w:rsid w:val="00A06C31"/>
    <w:rsid w:val="00A12D0F"/>
    <w:rsid w:val="00A20058"/>
    <w:rsid w:val="00A32AF9"/>
    <w:rsid w:val="00A46CF6"/>
    <w:rsid w:val="00A5128E"/>
    <w:rsid w:val="00A5317B"/>
    <w:rsid w:val="00A5724D"/>
    <w:rsid w:val="00A667D7"/>
    <w:rsid w:val="00A75534"/>
    <w:rsid w:val="00A823DD"/>
    <w:rsid w:val="00AA2535"/>
    <w:rsid w:val="00AA6499"/>
    <w:rsid w:val="00AC4C99"/>
    <w:rsid w:val="00AE1F04"/>
    <w:rsid w:val="00B001E6"/>
    <w:rsid w:val="00B07DB3"/>
    <w:rsid w:val="00B34C18"/>
    <w:rsid w:val="00B5064E"/>
    <w:rsid w:val="00B579A8"/>
    <w:rsid w:val="00B62C80"/>
    <w:rsid w:val="00B65E1E"/>
    <w:rsid w:val="00B739F6"/>
    <w:rsid w:val="00B760A1"/>
    <w:rsid w:val="00B92734"/>
    <w:rsid w:val="00BA60B1"/>
    <w:rsid w:val="00BB40C2"/>
    <w:rsid w:val="00BD0C03"/>
    <w:rsid w:val="00BD62BF"/>
    <w:rsid w:val="00BE5E1D"/>
    <w:rsid w:val="00BF04B1"/>
    <w:rsid w:val="00BF11D9"/>
    <w:rsid w:val="00C00618"/>
    <w:rsid w:val="00C03926"/>
    <w:rsid w:val="00C1348E"/>
    <w:rsid w:val="00C62139"/>
    <w:rsid w:val="00C734DB"/>
    <w:rsid w:val="00C73DBD"/>
    <w:rsid w:val="00CB318B"/>
    <w:rsid w:val="00CC72BF"/>
    <w:rsid w:val="00CF2439"/>
    <w:rsid w:val="00CF5C8D"/>
    <w:rsid w:val="00CF7D7B"/>
    <w:rsid w:val="00D671BF"/>
    <w:rsid w:val="00D846E1"/>
    <w:rsid w:val="00D876BE"/>
    <w:rsid w:val="00D951A2"/>
    <w:rsid w:val="00DB465F"/>
    <w:rsid w:val="00DB6340"/>
    <w:rsid w:val="00DC6367"/>
    <w:rsid w:val="00DE18B6"/>
    <w:rsid w:val="00DE76F0"/>
    <w:rsid w:val="00DF6563"/>
    <w:rsid w:val="00E02CF1"/>
    <w:rsid w:val="00E22E7B"/>
    <w:rsid w:val="00E26487"/>
    <w:rsid w:val="00E268F9"/>
    <w:rsid w:val="00E34C5B"/>
    <w:rsid w:val="00E42DD1"/>
    <w:rsid w:val="00E446E9"/>
    <w:rsid w:val="00E61736"/>
    <w:rsid w:val="00E631DB"/>
    <w:rsid w:val="00E73F17"/>
    <w:rsid w:val="00E74730"/>
    <w:rsid w:val="00E87E9C"/>
    <w:rsid w:val="00EC2120"/>
    <w:rsid w:val="00EC34E2"/>
    <w:rsid w:val="00EC3D2B"/>
    <w:rsid w:val="00ED7BBA"/>
    <w:rsid w:val="00EE1607"/>
    <w:rsid w:val="00F04D02"/>
    <w:rsid w:val="00F413ED"/>
    <w:rsid w:val="00F6544C"/>
    <w:rsid w:val="00F660D5"/>
    <w:rsid w:val="00F66CA5"/>
    <w:rsid w:val="00F70BAF"/>
    <w:rsid w:val="00F87037"/>
    <w:rsid w:val="00F870F7"/>
    <w:rsid w:val="00F9708B"/>
    <w:rsid w:val="00FA4EC3"/>
    <w:rsid w:val="00FB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EF911"/>
  <w15:docId w15:val="{1C38FDA7-101E-4099-9BD3-935F80E0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0199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B61C3B-D6E5-47F7-8800-D0D41CB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19-09-19T12:38:00Z</cp:lastPrinted>
  <dcterms:created xsi:type="dcterms:W3CDTF">2020-12-22T10:13:00Z</dcterms:created>
  <dcterms:modified xsi:type="dcterms:W3CDTF">2020-12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